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BC3ED4">
        <w:rPr>
          <w:lang w:val="pt-BR"/>
        </w:rPr>
        <w:t xml:space="preserve">Nº 024/2018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A901BD">
        <w:rPr>
          <w:b/>
          <w:lang w:val="pt-BR"/>
        </w:rPr>
        <w:t xml:space="preserve"> </w:t>
      </w:r>
      <w:r w:rsidR="00484285" w:rsidRPr="001A6B95">
        <w:rPr>
          <w:b/>
        </w:rPr>
        <w:t>NILCE SUZANA MENEGON</w:t>
      </w:r>
      <w:r w:rsidR="00A901BD">
        <w:rPr>
          <w:b/>
          <w:lang w:val="pt-BR"/>
        </w:rPr>
        <w:t>,</w:t>
      </w:r>
      <w:r w:rsidR="00A901BD">
        <w:rPr>
          <w:lang w:val="pt-BR"/>
        </w:rPr>
        <w:t xml:space="preserve"> </w:t>
      </w:r>
      <w:r w:rsidR="00484285">
        <w:t>fornecedora</w:t>
      </w:r>
      <w:r w:rsidR="00484285" w:rsidRPr="006C19BA">
        <w:t xml:space="preserve"> do grupo i</w:t>
      </w:r>
      <w:r w:rsidR="00484285">
        <w:t>nformal,</w:t>
      </w:r>
      <w:r w:rsidR="00A901BD">
        <w:rPr>
          <w:lang w:val="pt-BR"/>
        </w:rPr>
        <w:t xml:space="preserve"> </w:t>
      </w:r>
      <w:r w:rsidR="00484285">
        <w:t>portadora do CPF 653.</w:t>
      </w:r>
      <w:r w:rsidR="00484285">
        <w:rPr>
          <w:lang w:val="pt-BR"/>
        </w:rPr>
        <w:t>741.850-04</w:t>
      </w:r>
      <w:r w:rsidR="00A901BD">
        <w:rPr>
          <w:lang w:val="pt-BR"/>
        </w:rPr>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955B12">
        <w:rPr>
          <w:lang w:val="pt-BR"/>
        </w:rPr>
        <w:t>1</w:t>
      </w:r>
      <w:r w:rsidR="00F549E6">
        <w:rPr>
          <w:lang w:val="pt-BR"/>
        </w:rPr>
        <w:t>/</w:t>
      </w:r>
      <w:r w:rsidRPr="006C19BA">
        <w:t>201</w:t>
      </w:r>
      <w:r w:rsidR="00955B12">
        <w:rPr>
          <w:lang w:val="pt-BR"/>
        </w:rPr>
        <w:t>8</w:t>
      </w:r>
      <w:r w:rsidRPr="006C19BA">
        <w:t>,</w:t>
      </w:r>
      <w:r>
        <w:t xml:space="preserve"> Processo</w:t>
      </w:r>
      <w:r w:rsidR="00413BCB">
        <w:rPr>
          <w:lang w:val="pt-BR"/>
        </w:rPr>
        <w:t xml:space="preserve"> nº</w:t>
      </w:r>
      <w:r w:rsidR="00F321A1">
        <w:rPr>
          <w:lang w:val="pt-BR"/>
        </w:rPr>
        <w:t xml:space="preserve"> </w:t>
      </w:r>
      <w:r w:rsidR="00955B12">
        <w:rPr>
          <w:lang w:val="pt-BR"/>
        </w:rPr>
        <w:t>018</w:t>
      </w:r>
      <w:r w:rsidR="001759C2">
        <w:rPr>
          <w:lang w:val="pt-BR"/>
        </w:rPr>
        <w:t>/201</w:t>
      </w:r>
      <w:r w:rsidR="00955B12">
        <w:rPr>
          <w:lang w:val="pt-BR"/>
        </w:rPr>
        <w:t>8</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Default="00651B76" w:rsidP="00651B76">
      <w:pPr>
        <w:jc w:val="both"/>
        <w:rPr>
          <w:b/>
          <w:bCs/>
        </w:rPr>
      </w:pPr>
      <w:r w:rsidRPr="006C19BA">
        <w:rPr>
          <w:b/>
          <w:bCs/>
        </w:rPr>
        <w:t>CLÁUSULA PRIMEIRA:</w:t>
      </w:r>
    </w:p>
    <w:p w:rsidR="00CE70D4" w:rsidRPr="006C19BA" w:rsidRDefault="00CE70D4" w:rsidP="00651B76">
      <w:pPr>
        <w:jc w:val="both"/>
        <w:rPr>
          <w:b/>
          <w:bCs/>
        </w:rPr>
      </w:pP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55B12">
        <w:t>1</w:t>
      </w:r>
      <w:r w:rsidR="001759C2">
        <w:t>/201</w:t>
      </w:r>
      <w:r w:rsidR="00955B12">
        <w:t>8</w:t>
      </w:r>
      <w:r w:rsidRPr="006C19BA">
        <w:t>, o qual fica fazendo parte integrante do presente contrato, independentem</w:t>
      </w:r>
      <w:r w:rsidR="0001036F">
        <w:t>ente de anexação ou transcrição, o seguinte item;</w:t>
      </w:r>
      <w:r w:rsidR="0001036F">
        <w:rPr>
          <w:b/>
        </w:rPr>
        <w:t xml:space="preserve">  </w:t>
      </w:r>
    </w:p>
    <w:p w:rsidR="00651B76" w:rsidRPr="00CE70D4" w:rsidRDefault="00651B76" w:rsidP="00651B76">
      <w:pPr>
        <w:jc w:val="both"/>
        <w:rPr>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27"/>
        <w:gridCol w:w="709"/>
        <w:gridCol w:w="851"/>
        <w:gridCol w:w="1134"/>
        <w:gridCol w:w="1417"/>
      </w:tblGrid>
      <w:tr w:rsidR="00BC3ED4" w:rsidRPr="00CE70D4" w:rsidTr="00DD0931">
        <w:tc>
          <w:tcPr>
            <w:tcW w:w="704" w:type="dxa"/>
            <w:shd w:val="clear" w:color="auto" w:fill="C0C0C0"/>
          </w:tcPr>
          <w:p w:rsidR="00BC3ED4" w:rsidRPr="00CE70D4" w:rsidRDefault="00BC3ED4" w:rsidP="002E38B3">
            <w:pPr>
              <w:rPr>
                <w:b/>
                <w:sz w:val="18"/>
                <w:szCs w:val="18"/>
              </w:rPr>
            </w:pPr>
            <w:r w:rsidRPr="00CE70D4">
              <w:rPr>
                <w:b/>
                <w:sz w:val="18"/>
                <w:szCs w:val="18"/>
              </w:rPr>
              <w:t>ITEM</w:t>
            </w:r>
          </w:p>
        </w:tc>
        <w:tc>
          <w:tcPr>
            <w:tcW w:w="3827" w:type="dxa"/>
            <w:shd w:val="clear" w:color="auto" w:fill="C0C0C0"/>
          </w:tcPr>
          <w:p w:rsidR="00BC3ED4" w:rsidRPr="00CE70D4" w:rsidRDefault="00BC3ED4" w:rsidP="002E38B3">
            <w:pPr>
              <w:rPr>
                <w:b/>
                <w:sz w:val="18"/>
                <w:szCs w:val="18"/>
              </w:rPr>
            </w:pPr>
            <w:r w:rsidRPr="00CE70D4">
              <w:rPr>
                <w:b/>
                <w:sz w:val="18"/>
                <w:szCs w:val="18"/>
              </w:rPr>
              <w:t xml:space="preserve">                                DESCRIÇÃO</w:t>
            </w:r>
          </w:p>
        </w:tc>
        <w:tc>
          <w:tcPr>
            <w:tcW w:w="709" w:type="dxa"/>
            <w:shd w:val="clear" w:color="auto" w:fill="C0C0C0"/>
          </w:tcPr>
          <w:p w:rsidR="00BC3ED4" w:rsidRPr="00CE70D4" w:rsidRDefault="00BC3ED4" w:rsidP="002E38B3">
            <w:pPr>
              <w:rPr>
                <w:b/>
                <w:sz w:val="18"/>
                <w:szCs w:val="18"/>
              </w:rPr>
            </w:pPr>
            <w:r w:rsidRPr="00CE70D4">
              <w:rPr>
                <w:b/>
                <w:sz w:val="18"/>
                <w:szCs w:val="18"/>
              </w:rPr>
              <w:t xml:space="preserve">  UNID</w:t>
            </w:r>
          </w:p>
        </w:tc>
        <w:tc>
          <w:tcPr>
            <w:tcW w:w="851" w:type="dxa"/>
            <w:shd w:val="clear" w:color="auto" w:fill="C0C0C0"/>
          </w:tcPr>
          <w:p w:rsidR="00BC3ED4" w:rsidRPr="00CE70D4" w:rsidRDefault="00BC3ED4" w:rsidP="002E38B3">
            <w:pPr>
              <w:jc w:val="right"/>
              <w:rPr>
                <w:b/>
                <w:sz w:val="18"/>
                <w:szCs w:val="18"/>
              </w:rPr>
            </w:pPr>
            <w:r w:rsidRPr="00CE70D4">
              <w:rPr>
                <w:b/>
                <w:sz w:val="18"/>
                <w:szCs w:val="18"/>
              </w:rPr>
              <w:t>QTDE</w:t>
            </w:r>
          </w:p>
        </w:tc>
        <w:tc>
          <w:tcPr>
            <w:tcW w:w="1134" w:type="dxa"/>
            <w:shd w:val="clear" w:color="auto" w:fill="C0C0C0"/>
          </w:tcPr>
          <w:p w:rsidR="00BC3ED4" w:rsidRPr="00CE70D4" w:rsidRDefault="00BC3ED4" w:rsidP="002E38B3">
            <w:pPr>
              <w:rPr>
                <w:b/>
                <w:sz w:val="18"/>
                <w:szCs w:val="18"/>
              </w:rPr>
            </w:pPr>
            <w:r w:rsidRPr="00CE70D4">
              <w:rPr>
                <w:b/>
                <w:sz w:val="18"/>
                <w:szCs w:val="18"/>
              </w:rPr>
              <w:t xml:space="preserve"> UNITÁRIO</w:t>
            </w:r>
          </w:p>
        </w:tc>
        <w:tc>
          <w:tcPr>
            <w:tcW w:w="1417" w:type="dxa"/>
            <w:shd w:val="clear" w:color="auto" w:fill="C0C0C0"/>
          </w:tcPr>
          <w:p w:rsidR="00BC3ED4" w:rsidRPr="00CE70D4" w:rsidRDefault="00BC3ED4" w:rsidP="002E38B3">
            <w:pPr>
              <w:rPr>
                <w:b/>
                <w:sz w:val="18"/>
                <w:szCs w:val="18"/>
              </w:rPr>
            </w:pPr>
            <w:r w:rsidRPr="00CE70D4">
              <w:rPr>
                <w:b/>
                <w:sz w:val="18"/>
                <w:szCs w:val="18"/>
              </w:rPr>
              <w:t xml:space="preserve">        TOTAL</w:t>
            </w:r>
          </w:p>
        </w:tc>
      </w:tr>
      <w:tr w:rsidR="00BC3ED4" w:rsidRPr="00CE70D4" w:rsidTr="00DD0931">
        <w:tc>
          <w:tcPr>
            <w:tcW w:w="704"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BC3ED4" w:rsidP="00461285">
            <w:pPr>
              <w:jc w:val="both"/>
              <w:rPr>
                <w:sz w:val="20"/>
                <w:szCs w:val="20"/>
              </w:rPr>
            </w:pPr>
            <w:r w:rsidRPr="00CE70D4">
              <w:rPr>
                <w:sz w:val="20"/>
                <w:szCs w:val="20"/>
              </w:rPr>
              <w:t>00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BC3ED4" w:rsidP="00461285">
            <w:pPr>
              <w:jc w:val="both"/>
              <w:rPr>
                <w:sz w:val="20"/>
                <w:szCs w:val="20"/>
              </w:rPr>
            </w:pPr>
            <w:r w:rsidRPr="00CE70D4">
              <w:rPr>
                <w:sz w:val="20"/>
                <w:szCs w:val="20"/>
              </w:rPr>
              <w:t xml:space="preserve"> PÃO INTEGRAL; formato pão francês, 50g, fresco. Composição: farinha de trigo integral, farinha de trigo enriquecida com ferro e ácido fólico, água, açúcar, gordura vegetal, sal, fermento biológico. Sem aditivos químicos.  O rótulo deverá apresentar as seguintes informações: peso do produto, informações nutricionais, além da data de fabricação e validade, a qual deverá ser de, no mínimo 3 dias (contados a partir da data de entreg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BC3ED4" w:rsidP="00461285">
            <w:pPr>
              <w:jc w:val="both"/>
              <w:rPr>
                <w:sz w:val="20"/>
                <w:szCs w:val="20"/>
              </w:rPr>
            </w:pPr>
            <w:r w:rsidRPr="00CE70D4">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BC3ED4" w:rsidP="00461285">
            <w:pPr>
              <w:jc w:val="both"/>
              <w:rPr>
                <w:sz w:val="20"/>
                <w:szCs w:val="20"/>
              </w:rPr>
            </w:pPr>
            <w:r w:rsidRPr="00CE70D4">
              <w:rPr>
                <w:sz w:val="20"/>
                <w:szCs w:val="20"/>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461285" w:rsidP="00461285">
            <w:pPr>
              <w:jc w:val="both"/>
              <w:rPr>
                <w:sz w:val="20"/>
                <w:szCs w:val="20"/>
              </w:rPr>
            </w:pPr>
            <w:r>
              <w:rPr>
                <w:sz w:val="20"/>
                <w:szCs w:val="20"/>
              </w:rPr>
              <w:t>9,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3ED4" w:rsidRPr="00CE70D4" w:rsidRDefault="00D90F4B" w:rsidP="00461285">
            <w:pPr>
              <w:jc w:val="both"/>
              <w:rPr>
                <w:sz w:val="20"/>
                <w:szCs w:val="20"/>
              </w:rPr>
            </w:pPr>
            <w:r>
              <w:rPr>
                <w:sz w:val="20"/>
                <w:szCs w:val="20"/>
              </w:rPr>
              <w:t>8.910,00</w:t>
            </w:r>
          </w:p>
        </w:tc>
      </w:tr>
    </w:tbl>
    <w:p w:rsidR="00BC3ED4" w:rsidRPr="006C19BA" w:rsidRDefault="00BC3ED4"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74C43" w:rsidRDefault="00F74C43"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EB2741">
      <w:pPr>
        <w:ind w:right="44"/>
        <w:jc w:val="both"/>
      </w:pPr>
      <w:r w:rsidRPr="006C19BA">
        <w:t>O início e o término da entrega dos gêneros alimentícios, será conforme cronograma</w:t>
      </w:r>
      <w:r w:rsidR="00EB2741">
        <w:t>,</w:t>
      </w:r>
      <w:r w:rsidR="00EB2741" w:rsidRPr="00EB2741">
        <w:t xml:space="preserve"> </w:t>
      </w:r>
      <w:r w:rsidR="00EB2741">
        <w:t xml:space="preserve"> entregue e solicitado pela Secretaria de Educação, o qual irá </w:t>
      </w:r>
      <w:r w:rsidRPr="006C19BA">
        <w:t>confirmar as quantidades solicitadas, podendo sofrer pequenas modificações, decorrentes da demanda das escolas atendidas pela entidade executora.</w:t>
      </w:r>
    </w:p>
    <w:p w:rsidR="00651B76" w:rsidRPr="006C19BA" w:rsidRDefault="00651B76" w:rsidP="00651B76">
      <w:pPr>
        <w:jc w:val="both"/>
      </w:pPr>
    </w:p>
    <w:p w:rsidR="00651B76" w:rsidRPr="00A65222" w:rsidRDefault="006E17E6" w:rsidP="006E17E6">
      <w:pPr>
        <w:tabs>
          <w:tab w:val="left" w:pos="1800"/>
        </w:tabs>
        <w:suppressAutoHyphens/>
        <w:jc w:val="both"/>
      </w:pPr>
      <w:r w:rsidRPr="006E17E6">
        <w:rPr>
          <w:b/>
        </w:rPr>
        <w:t>PARÁGRAFO PRIMEIRO</w:t>
      </w:r>
      <w:r>
        <w:t xml:space="preserve"> - </w:t>
      </w:r>
      <w:r w:rsidR="00651B76" w:rsidRPr="006C19BA">
        <w:t>A entrega dos gêneros alimentícios deverá ser feita nos locais, dias e quantidades de acordo com</w:t>
      </w:r>
      <w:r w:rsidR="00C65289">
        <w:t xml:space="preserve"> o cronograma entregue, referente </w:t>
      </w:r>
      <w:r w:rsidR="00651B76" w:rsidRPr="006C19BA">
        <w:t xml:space="preserve">a </w:t>
      </w:r>
      <w:r w:rsidR="00C15C27">
        <w:t>C</w:t>
      </w:r>
      <w:r w:rsidR="00651B76" w:rsidRPr="006C19BA">
        <w:t xml:space="preserve">hamada </w:t>
      </w:r>
      <w:r w:rsidR="00C15C27" w:rsidRPr="00A65222">
        <w:t>P</w:t>
      </w:r>
      <w:r w:rsidR="00651B76" w:rsidRPr="00A65222">
        <w:t>ública n.º 00</w:t>
      </w:r>
      <w:r w:rsidR="00955B12" w:rsidRPr="00A65222">
        <w:t>1</w:t>
      </w:r>
      <w:r w:rsidR="00651B76" w:rsidRPr="00A65222">
        <w:t>/201</w:t>
      </w:r>
      <w:r w:rsidR="00955B12" w:rsidRPr="00A65222">
        <w:t>8</w:t>
      </w:r>
      <w:r w:rsidR="00651B76" w:rsidRPr="00A65222">
        <w:t xml:space="preserve">. </w:t>
      </w:r>
      <w:bookmarkStart w:id="0" w:name="_GoBack"/>
      <w:bookmarkEnd w:id="0"/>
    </w:p>
    <w:p w:rsidR="00585556" w:rsidRPr="00A65222" w:rsidRDefault="00585556" w:rsidP="00585556">
      <w:pPr>
        <w:tabs>
          <w:tab w:val="left" w:pos="1800"/>
        </w:tabs>
        <w:suppressAutoHyphens/>
        <w:ind w:left="360"/>
        <w:jc w:val="both"/>
      </w:pPr>
    </w:p>
    <w:p w:rsidR="00651B76" w:rsidRPr="00A65222" w:rsidRDefault="006E17E6" w:rsidP="006E17E6">
      <w:pPr>
        <w:tabs>
          <w:tab w:val="left" w:pos="1800"/>
        </w:tabs>
        <w:suppressAutoHyphens/>
        <w:jc w:val="both"/>
        <w:rPr>
          <w:bCs/>
        </w:rPr>
      </w:pPr>
      <w:r w:rsidRPr="00A65222">
        <w:rPr>
          <w:b/>
        </w:rPr>
        <w:t>PARÁGRAFO SEGUNDO</w:t>
      </w:r>
      <w:r w:rsidRPr="00A65222">
        <w:t xml:space="preserve"> - O</w:t>
      </w:r>
      <w:r w:rsidR="00651B76" w:rsidRPr="00A65222">
        <w:t xml:space="preserve"> recebimento dos gêneros alimentícios dar-se-á mediante apresentação do Termo de Recebimento e as Notas Fiscais de Venda pela pessoa responsável pela alimentação no local de entrega</w:t>
      </w:r>
      <w:r w:rsidR="00651B76" w:rsidRPr="00A65222">
        <w:rPr>
          <w:bCs/>
        </w:rPr>
        <w:t>.</w:t>
      </w:r>
    </w:p>
    <w:p w:rsidR="007A55F7" w:rsidRPr="00A65222" w:rsidRDefault="007A55F7" w:rsidP="007A55F7">
      <w:pPr>
        <w:jc w:val="both"/>
        <w:rPr>
          <w:b/>
        </w:rPr>
      </w:pPr>
    </w:p>
    <w:p w:rsidR="00F46945" w:rsidRPr="00A65222" w:rsidRDefault="007A55F7" w:rsidP="007A55F7">
      <w:pPr>
        <w:jc w:val="both"/>
      </w:pPr>
      <w:r w:rsidRPr="00A65222">
        <w:rPr>
          <w:b/>
        </w:rPr>
        <w:t>CLÁUSULA SEXTA:</w:t>
      </w:r>
      <w:r w:rsidRPr="00A65222">
        <w:t xml:space="preserve"> </w:t>
      </w:r>
    </w:p>
    <w:p w:rsidR="007A55F7" w:rsidRPr="00A65222" w:rsidRDefault="007A55F7" w:rsidP="007A55F7">
      <w:pPr>
        <w:jc w:val="both"/>
      </w:pPr>
      <w:r w:rsidRPr="00A65222">
        <w:t>Pelo fornecimento dos gêneros alimentícios, nos quantitativos descritos no Projeto de Venda de Gêneros Alimentícios da Agricultura Familiar, o CONTRATADO receberá o valor total d</w:t>
      </w:r>
      <w:r w:rsidR="005D7505" w:rsidRPr="00A65222">
        <w:t xml:space="preserve">e R$ </w:t>
      </w:r>
      <w:r w:rsidR="00A65222" w:rsidRPr="00A65222">
        <w:t>8.910,00</w:t>
      </w:r>
    </w:p>
    <w:p w:rsidR="00B2571B" w:rsidRPr="00A65222" w:rsidRDefault="00B2571B" w:rsidP="00651B76">
      <w:pPr>
        <w:pStyle w:val="Recuodecorpodetexto"/>
        <w:spacing w:after="0"/>
        <w:ind w:left="0"/>
        <w:jc w:val="both"/>
        <w:rPr>
          <w:b/>
          <w:bCs/>
          <w:lang w:val="pt-BR"/>
        </w:rPr>
      </w:pPr>
    </w:p>
    <w:p w:rsidR="00651B76" w:rsidRPr="00A65222" w:rsidRDefault="00651B76" w:rsidP="00651B76">
      <w:pPr>
        <w:pStyle w:val="Recuodecorpodetexto"/>
        <w:spacing w:after="0"/>
        <w:ind w:left="0"/>
        <w:jc w:val="both"/>
        <w:rPr>
          <w:b/>
          <w:bCs/>
        </w:rPr>
      </w:pPr>
      <w:r w:rsidRPr="00A65222">
        <w:rPr>
          <w:b/>
          <w:bCs/>
        </w:rPr>
        <w:t>CLÁUSULA SÉTIMA:</w:t>
      </w:r>
    </w:p>
    <w:p w:rsidR="00651B76" w:rsidRPr="006C19BA" w:rsidRDefault="00651B76" w:rsidP="00651B76">
      <w:pPr>
        <w:pStyle w:val="Recuodecorpodetexto"/>
        <w:spacing w:after="0"/>
        <w:ind w:left="0"/>
        <w:jc w:val="both"/>
      </w:pPr>
      <w:r w:rsidRPr="00A65222">
        <w:t>No valor mencionado na cláusula sexta estão incluídas as despesas com frete, recursos humanos e materiais, assim como com os encargos fiscais, sociais, comerciais, trabalhistas e previdenciários e quaisquer</w:t>
      </w:r>
      <w:r w:rsidRPr="006C19BA">
        <w:t xml:space="preserve">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955B12">
        <w:rPr>
          <w:b/>
        </w:rPr>
        <w:t>081</w:t>
      </w:r>
      <w:r w:rsidR="00AE2BC6">
        <w:rPr>
          <w:b/>
        </w:rPr>
        <w:t>,  430</w:t>
      </w:r>
      <w:r w:rsidR="00955B12">
        <w:rPr>
          <w:b/>
        </w:rPr>
        <w:t>4</w:t>
      </w:r>
      <w:r w:rsidR="00A96ACE">
        <w:rPr>
          <w:b/>
        </w:rPr>
        <w:t>2</w:t>
      </w:r>
      <w:r w:rsidR="00AE2BC6">
        <w:rPr>
          <w:b/>
        </w:rPr>
        <w:t xml:space="preserve"> </w:t>
      </w:r>
      <w:r w:rsidR="00955B12">
        <w:rPr>
          <w:b/>
        </w:rPr>
        <w:t>,</w:t>
      </w:r>
      <w:r w:rsidR="00AE2BC6">
        <w:rPr>
          <w:b/>
        </w:rPr>
        <w:t xml:space="preserve"> 43101</w:t>
      </w:r>
      <w:r w:rsidR="00955B12">
        <w:rPr>
          <w:b/>
        </w:rPr>
        <w:t xml:space="preserve"> e 43180</w:t>
      </w:r>
      <w:r w:rsidR="00AE2BC6">
        <w:rPr>
          <w:b/>
        </w:rPr>
        <w:t>.</w:t>
      </w: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 xml:space="preserve">e após a tramitação do </w:t>
      </w:r>
      <w:r w:rsidR="00955B12">
        <w:t>p</w:t>
      </w:r>
      <w:r w:rsidRPr="006C19BA">
        <w:t>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w:t>
      </w:r>
      <w:r w:rsidR="00972D14" w:rsidRPr="00972D14">
        <w:t>20</w:t>
      </w:r>
      <w:r w:rsidR="006C75F5" w:rsidRPr="00972D14">
        <w:t xml:space="preserve"> do mês </w:t>
      </w:r>
      <w:r w:rsidR="006C75F5">
        <w:t>subseqüente ao da entrega.</w:t>
      </w:r>
    </w:p>
    <w:p w:rsidR="006E3C6C" w:rsidRPr="00A365A8" w:rsidRDefault="006E3C6C" w:rsidP="00651B76">
      <w:pPr>
        <w:autoSpaceDE w:val="0"/>
        <w:jc w:val="both"/>
        <w:rPr>
          <w:b/>
        </w:rPr>
      </w:pPr>
    </w:p>
    <w:p w:rsidR="00651B76" w:rsidRDefault="00A365A8" w:rsidP="00651B76">
      <w:pPr>
        <w:jc w:val="both"/>
      </w:pPr>
      <w:r w:rsidRPr="00A365A8">
        <w:rPr>
          <w:b/>
        </w:rPr>
        <w:t>PARÁGRAFO ÚNICO</w:t>
      </w:r>
      <w:r>
        <w:t xml:space="preserve"> - N</w:t>
      </w:r>
      <w:r w:rsidR="00651B76" w:rsidRPr="006C19BA">
        <w:t>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F74C43" w:rsidRDefault="00F74C43"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79059D" w:rsidRDefault="0079059D" w:rsidP="00651B76">
      <w:pPr>
        <w:jc w:val="both"/>
        <w:rPr>
          <w:bCs/>
        </w:rPr>
      </w:pPr>
    </w:p>
    <w:p w:rsidR="0079059D" w:rsidRPr="007610A7" w:rsidRDefault="0079059D" w:rsidP="00651B76">
      <w:pPr>
        <w:jc w:val="both"/>
        <w:rPr>
          <w:bCs/>
        </w:rPr>
      </w:pP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565736">
        <w:rPr>
          <w:lang w:val="pt-BR"/>
        </w:rPr>
        <w:t>1</w:t>
      </w:r>
      <w:r w:rsidR="006C75F5">
        <w:rPr>
          <w:lang w:val="pt-BR"/>
        </w:rPr>
        <w:t>/201</w:t>
      </w:r>
      <w:r w:rsidR="00565736">
        <w:rPr>
          <w:lang w:val="pt-BR"/>
        </w:rPr>
        <w:t>8</w:t>
      </w:r>
      <w:r w:rsidRPr="006C19BA">
        <w:t xml:space="preserve">, Processo nº </w:t>
      </w:r>
      <w:r w:rsidR="00840C2A">
        <w:rPr>
          <w:lang w:val="pt-BR"/>
        </w:rPr>
        <w:t xml:space="preserve">     </w:t>
      </w:r>
      <w:r w:rsidR="00565736">
        <w:rPr>
          <w:lang w:val="pt-BR"/>
        </w:rPr>
        <w:t>018</w:t>
      </w:r>
      <w:r w:rsidR="006C75F5">
        <w:rPr>
          <w:lang w:val="pt-BR"/>
        </w:rPr>
        <w:t>/201</w:t>
      </w:r>
      <w:r w:rsidR="00565736">
        <w:rPr>
          <w:lang w:val="pt-BR"/>
        </w:rPr>
        <w:t>8</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0D65E2" w:rsidRPr="002062C5" w:rsidRDefault="000D65E2"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F74C43" w:rsidRDefault="00651B76" w:rsidP="0079059D">
      <w:pPr>
        <w:pStyle w:val="Recuodecorpodetexto"/>
        <w:spacing w:after="0"/>
        <w:ind w:left="0"/>
        <w:jc w:val="both"/>
        <w:rPr>
          <w:lang w:val="pt-BR"/>
        </w:rPr>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w:t>
      </w:r>
      <w:r w:rsidR="0052308B">
        <w:rPr>
          <w:lang w:val="pt-BR"/>
        </w:rPr>
        <w:t>,</w:t>
      </w:r>
      <w:r w:rsidRPr="006C19BA">
        <w:t xml:space="preserve"> até</w:t>
      </w:r>
      <w:r w:rsidR="007610A7">
        <w:rPr>
          <w:lang w:val="pt-BR"/>
        </w:rPr>
        <w:t xml:space="preserve"> </w:t>
      </w:r>
      <w:r w:rsidR="00565736">
        <w:rPr>
          <w:lang w:val="pt-BR"/>
        </w:rPr>
        <w:t>06 (seis) meses, após esta data</w:t>
      </w:r>
      <w:r w:rsidR="0052308B">
        <w:rPr>
          <w:lang w:val="pt-BR"/>
        </w:rPr>
        <w:t>.</w:t>
      </w:r>
    </w:p>
    <w:p w:rsidR="0079059D" w:rsidRPr="0079059D" w:rsidRDefault="0079059D" w:rsidP="0079059D">
      <w:pPr>
        <w:pStyle w:val="Recuodecorpodetexto"/>
        <w:spacing w:after="0"/>
        <w:ind w:left="0"/>
        <w:jc w:val="both"/>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51B76" w:rsidP="00651B76">
      <w:pPr>
        <w:jc w:val="right"/>
      </w:pPr>
      <w:r w:rsidRPr="006C19BA">
        <w:t>São Marcos,</w:t>
      </w:r>
      <w:r w:rsidR="0079059D">
        <w:t xml:space="preserve"> 30 </w:t>
      </w:r>
      <w:r w:rsidRPr="006C19BA">
        <w:t>de</w:t>
      </w:r>
      <w:r w:rsidR="0079059D">
        <w:t xml:space="preserve"> janeiro</w:t>
      </w:r>
      <w:r w:rsidRPr="006C19BA">
        <w:t xml:space="preserve"> de 201</w:t>
      </w:r>
      <w:r w:rsidR="0052308B">
        <w:t>8</w:t>
      </w:r>
      <w:r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79059D" w:rsidRDefault="0079059D"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r>
      <w:r w:rsidR="0079059D">
        <w:rPr>
          <w:b/>
          <w:bCs/>
        </w:rPr>
        <w:t xml:space="preserve">   </w:t>
      </w:r>
      <w:r w:rsidRPr="003C5FCE">
        <w:rPr>
          <w:b/>
          <w:bCs/>
        </w:rPr>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0AAE"/>
    <w:rsid w:val="000B1009"/>
    <w:rsid w:val="000B3F06"/>
    <w:rsid w:val="000B4597"/>
    <w:rsid w:val="000B7170"/>
    <w:rsid w:val="000C136D"/>
    <w:rsid w:val="000C21A4"/>
    <w:rsid w:val="000D118C"/>
    <w:rsid w:val="000D331E"/>
    <w:rsid w:val="000D65E2"/>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3D1F"/>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5F9A"/>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64FC1"/>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131B"/>
    <w:rsid w:val="00433BB6"/>
    <w:rsid w:val="00434BAD"/>
    <w:rsid w:val="0044167C"/>
    <w:rsid w:val="00446702"/>
    <w:rsid w:val="00447E44"/>
    <w:rsid w:val="00461285"/>
    <w:rsid w:val="00465BF5"/>
    <w:rsid w:val="00465C77"/>
    <w:rsid w:val="00466ACF"/>
    <w:rsid w:val="004810E1"/>
    <w:rsid w:val="00484285"/>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14D26"/>
    <w:rsid w:val="005221C6"/>
    <w:rsid w:val="0052308B"/>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5736"/>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D7505"/>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76490"/>
    <w:rsid w:val="0068148C"/>
    <w:rsid w:val="00683772"/>
    <w:rsid w:val="00690592"/>
    <w:rsid w:val="00690D26"/>
    <w:rsid w:val="00694C94"/>
    <w:rsid w:val="00696BEF"/>
    <w:rsid w:val="00696D28"/>
    <w:rsid w:val="006A3B0A"/>
    <w:rsid w:val="006B4EC4"/>
    <w:rsid w:val="006C36C5"/>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A8B"/>
    <w:rsid w:val="00742CCA"/>
    <w:rsid w:val="007441A3"/>
    <w:rsid w:val="007444DE"/>
    <w:rsid w:val="00751162"/>
    <w:rsid w:val="00755ADC"/>
    <w:rsid w:val="007610A7"/>
    <w:rsid w:val="00766739"/>
    <w:rsid w:val="00777943"/>
    <w:rsid w:val="0078041F"/>
    <w:rsid w:val="00780AEE"/>
    <w:rsid w:val="00784163"/>
    <w:rsid w:val="00785924"/>
    <w:rsid w:val="00786AFA"/>
    <w:rsid w:val="007874F8"/>
    <w:rsid w:val="0079059D"/>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144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4664"/>
    <w:rsid w:val="008E60CE"/>
    <w:rsid w:val="008F6C88"/>
    <w:rsid w:val="008F77C7"/>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5B12"/>
    <w:rsid w:val="009567AA"/>
    <w:rsid w:val="0096336D"/>
    <w:rsid w:val="00971F18"/>
    <w:rsid w:val="00972D14"/>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65A8"/>
    <w:rsid w:val="00A37D36"/>
    <w:rsid w:val="00A43DB6"/>
    <w:rsid w:val="00A4493A"/>
    <w:rsid w:val="00A47BF5"/>
    <w:rsid w:val="00A5476E"/>
    <w:rsid w:val="00A558DB"/>
    <w:rsid w:val="00A576BA"/>
    <w:rsid w:val="00A5773D"/>
    <w:rsid w:val="00A577A5"/>
    <w:rsid w:val="00A60631"/>
    <w:rsid w:val="00A60B1C"/>
    <w:rsid w:val="00A634DB"/>
    <w:rsid w:val="00A65222"/>
    <w:rsid w:val="00A73EA6"/>
    <w:rsid w:val="00A77A39"/>
    <w:rsid w:val="00A832A7"/>
    <w:rsid w:val="00A86A34"/>
    <w:rsid w:val="00A86F30"/>
    <w:rsid w:val="00A878B2"/>
    <w:rsid w:val="00A901BD"/>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52A3"/>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C3ED4"/>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4AD4"/>
    <w:rsid w:val="00C457B5"/>
    <w:rsid w:val="00C463FA"/>
    <w:rsid w:val="00C46C75"/>
    <w:rsid w:val="00C46D91"/>
    <w:rsid w:val="00C5367E"/>
    <w:rsid w:val="00C56BA9"/>
    <w:rsid w:val="00C56EB8"/>
    <w:rsid w:val="00C6145A"/>
    <w:rsid w:val="00C63692"/>
    <w:rsid w:val="00C63EF7"/>
    <w:rsid w:val="00C65289"/>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0D4"/>
    <w:rsid w:val="00CE72F6"/>
    <w:rsid w:val="00CE7309"/>
    <w:rsid w:val="00CF72DE"/>
    <w:rsid w:val="00D03D2F"/>
    <w:rsid w:val="00D0506C"/>
    <w:rsid w:val="00D07785"/>
    <w:rsid w:val="00D140FB"/>
    <w:rsid w:val="00D141C8"/>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0F4B"/>
    <w:rsid w:val="00D9288D"/>
    <w:rsid w:val="00DA34CD"/>
    <w:rsid w:val="00DA3802"/>
    <w:rsid w:val="00DA38ED"/>
    <w:rsid w:val="00DA591F"/>
    <w:rsid w:val="00DB347C"/>
    <w:rsid w:val="00DB3F6B"/>
    <w:rsid w:val="00DB725C"/>
    <w:rsid w:val="00DC6BD3"/>
    <w:rsid w:val="00DC6D30"/>
    <w:rsid w:val="00DD05A4"/>
    <w:rsid w:val="00DD0931"/>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77954"/>
    <w:rsid w:val="00E832A9"/>
    <w:rsid w:val="00E84D72"/>
    <w:rsid w:val="00E9015E"/>
    <w:rsid w:val="00E90222"/>
    <w:rsid w:val="00E91033"/>
    <w:rsid w:val="00E91C69"/>
    <w:rsid w:val="00E91D73"/>
    <w:rsid w:val="00E922E0"/>
    <w:rsid w:val="00E924E3"/>
    <w:rsid w:val="00E92BE7"/>
    <w:rsid w:val="00E96B53"/>
    <w:rsid w:val="00E97C0E"/>
    <w:rsid w:val="00EA3722"/>
    <w:rsid w:val="00EA4E03"/>
    <w:rsid w:val="00EA7263"/>
    <w:rsid w:val="00EB2741"/>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74C43"/>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9B06F"/>
  <w15:docId w15:val="{D3FC6CC3-A772-4D9E-AE36-A3AFBC55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B46C-FFF1-4E54-9873-131C3A4D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4</Words>
  <Characters>725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45</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21</cp:revision>
  <cp:lastPrinted>2018-01-30T19:27:00Z</cp:lastPrinted>
  <dcterms:created xsi:type="dcterms:W3CDTF">2018-01-30T13:28:00Z</dcterms:created>
  <dcterms:modified xsi:type="dcterms:W3CDTF">2018-01-30T19:31:00Z</dcterms:modified>
</cp:coreProperties>
</file>